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0F36A70D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D2063F">
        <w:rPr>
          <w:rFonts w:asciiTheme="majorHAnsi" w:eastAsia="Times New Roman" w:hAnsiTheme="majorHAnsi" w:cs="Arial"/>
          <w:snapToGrid w:val="0"/>
          <w:lang w:eastAsia="pl-PL"/>
        </w:rPr>
        <w:t>25.05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77777777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1F0FE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PODLEGAJĄCYCH NEGOCJACJOM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7C4910B4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 xml:space="preserve">Dostawa </w:t>
      </w:r>
      <w:r w:rsidR="00FB053F">
        <w:rPr>
          <w:rFonts w:asciiTheme="majorHAnsi" w:eastAsia="Calibri" w:hAnsiTheme="majorHAnsi" w:cs="Arial"/>
          <w:b/>
        </w:rPr>
        <w:t xml:space="preserve"> nowej  koparko-ładowarki do MPWiK Sp. z o.o. w Łomży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1CF383D5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213E193" w14:textId="77777777" w:rsidR="00B217E3" w:rsidRDefault="00FB053F" w:rsidP="00FB053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INTERHANDLER Sp. z o.o.  </w:t>
            </w:r>
          </w:p>
          <w:p w14:paraId="66ABDB70" w14:textId="77777777" w:rsidR="00FB053F" w:rsidRDefault="00FB053F" w:rsidP="00FB053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87-100 Toruń</w:t>
            </w:r>
          </w:p>
          <w:p w14:paraId="6B47D9C4" w14:textId="0193D75B" w:rsidR="00FB053F" w:rsidRPr="008E7063" w:rsidRDefault="00FB053F" w:rsidP="00FB053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Wapienna 6</w:t>
            </w: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442CCF5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1BB97E" w14:textId="70A7CBAC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3D6876" w14:textId="7EDD751E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E302A7" w14:textId="77777777" w:rsidR="005409B0" w:rsidRPr="0020799D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C1614"/>
    <w:rsid w:val="00AB1FFA"/>
    <w:rsid w:val="00AD543C"/>
    <w:rsid w:val="00B217E3"/>
    <w:rsid w:val="00BD1451"/>
    <w:rsid w:val="00C3227B"/>
    <w:rsid w:val="00D2063F"/>
    <w:rsid w:val="00D831BB"/>
    <w:rsid w:val="00E11C96"/>
    <w:rsid w:val="00F165B7"/>
    <w:rsid w:val="00FA3ABC"/>
    <w:rsid w:val="00FB053F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2</cp:revision>
  <cp:lastPrinted>2021-04-07T11:56:00Z</cp:lastPrinted>
  <dcterms:created xsi:type="dcterms:W3CDTF">2021-05-25T10:01:00Z</dcterms:created>
  <dcterms:modified xsi:type="dcterms:W3CDTF">2021-05-25T10:01:00Z</dcterms:modified>
</cp:coreProperties>
</file>